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BE3C8" w14:textId="2CAE11DB" w:rsidR="00C61A57" w:rsidRDefault="00665A6F" w:rsidP="0088170F">
      <w:pPr>
        <w:ind w:left="-567" w:right="-283"/>
        <w:jc w:val="center"/>
      </w:pPr>
      <w:r w:rsidRPr="00665A6F">
        <w:rPr>
          <w:noProof/>
        </w:rPr>
        <w:drawing>
          <wp:inline distT="0" distB="0" distL="0" distR="0" wp14:anchorId="7A2F6914" wp14:editId="6E885347">
            <wp:extent cx="8402320" cy="6047740"/>
            <wp:effectExtent l="0" t="0" r="0" b="0"/>
            <wp:docPr id="899523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2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</w:instrText>
      </w:r>
      <w:r w:rsidR="00DE1AEC">
        <w:instrText xml:space="preserve">Excel.Sheet.12 "G:\\Unidades compartidas\\presupuesto\\PRESUPUESTO 2025\\REPORTES TRIMESTRALES\\CUENTA PÚBLICA\\3ER TRIMESTRE\\Estados Vinculados 3ER trimestre.xlsx" "EAI !F2C2:F51C10" </w:instrText>
      </w:r>
      <w:r>
        <w:instrText xml:space="preserve">\a \f 4 \h  \* MERGEFORMAT </w:instrText>
      </w:r>
      <w:r>
        <w:fldChar w:fldCharType="separate"/>
      </w:r>
    </w:p>
    <w:p w14:paraId="50169BA5" w14:textId="7BA06D6D" w:rsidR="00665A6F" w:rsidRDefault="00665A6F" w:rsidP="0088170F">
      <w:pPr>
        <w:ind w:left="-567" w:right="-283"/>
        <w:jc w:val="center"/>
      </w:pPr>
      <w:r>
        <w:lastRenderedPageBreak/>
        <w:fldChar w:fldCharType="end"/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660"/>
        <w:gridCol w:w="1360"/>
        <w:gridCol w:w="1360"/>
        <w:gridCol w:w="1360"/>
        <w:gridCol w:w="1360"/>
        <w:gridCol w:w="1360"/>
        <w:gridCol w:w="1360"/>
      </w:tblGrid>
      <w:tr w:rsidR="00665A6F" w:rsidRPr="00665A6F" w14:paraId="165B886F" w14:textId="77777777" w:rsidTr="00665A6F">
        <w:trPr>
          <w:trHeight w:val="288"/>
        </w:trPr>
        <w:tc>
          <w:tcPr>
            <w:tcW w:w="1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6A4ABB2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5</w:t>
            </w:r>
          </w:p>
        </w:tc>
      </w:tr>
      <w:tr w:rsidR="00665A6F" w:rsidRPr="00665A6F" w14:paraId="6A803E94" w14:textId="77777777" w:rsidTr="00665A6F">
        <w:trPr>
          <w:trHeight w:val="288"/>
        </w:trPr>
        <w:tc>
          <w:tcPr>
            <w:tcW w:w="141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08DC9B6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665A6F" w:rsidRPr="00665A6F" w14:paraId="3D96E8D8" w14:textId="77777777" w:rsidTr="00665A6F">
        <w:trPr>
          <w:trHeight w:val="288"/>
        </w:trPr>
        <w:tc>
          <w:tcPr>
            <w:tcW w:w="141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4EDB072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665A6F" w:rsidRPr="00665A6F" w14:paraId="0DD0C5EB" w14:textId="77777777" w:rsidTr="00665A6F">
        <w:trPr>
          <w:trHeight w:val="288"/>
        </w:trPr>
        <w:tc>
          <w:tcPr>
            <w:tcW w:w="141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616F81BB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665A6F" w:rsidRPr="00665A6F" w14:paraId="0D5F6900" w14:textId="77777777" w:rsidTr="00665A6F">
        <w:trPr>
          <w:trHeight w:val="288"/>
        </w:trPr>
        <w:tc>
          <w:tcPr>
            <w:tcW w:w="14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D4579D4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l 2025</w:t>
            </w:r>
          </w:p>
        </w:tc>
      </w:tr>
      <w:tr w:rsidR="00665A6F" w:rsidRPr="00665A6F" w14:paraId="581FAEAC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D435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8B95E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C02E6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EA6D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92C44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1048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835B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914CB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27C80C38" w14:textId="77777777" w:rsidTr="00665A6F">
        <w:trPr>
          <w:trHeight w:val="288"/>
        </w:trPr>
        <w:tc>
          <w:tcPr>
            <w:tcW w:w="6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527CF14C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E41D145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0603AE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665A6F" w:rsidRPr="00665A6F" w14:paraId="17F6D7CE" w14:textId="77777777" w:rsidTr="00665A6F">
        <w:trPr>
          <w:trHeight w:val="408"/>
        </w:trPr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8A4C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78B6A29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A749DF5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6DC8B9C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5E49DB6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83383D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765E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65A6F" w:rsidRPr="00665A6F" w14:paraId="231B2296" w14:textId="77777777" w:rsidTr="00665A6F">
        <w:trPr>
          <w:trHeight w:val="288"/>
        </w:trPr>
        <w:tc>
          <w:tcPr>
            <w:tcW w:w="6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3CA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B8100EF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F0DC809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BFDACF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3 = (1 +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 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3A135D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C059A4C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FD2256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6 =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 3</w:t>
            </w:r>
            <w:proofErr w:type="gramEnd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-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 )</w:t>
            </w:r>
            <w:proofErr w:type="gramEnd"/>
          </w:p>
        </w:tc>
      </w:tr>
      <w:tr w:rsidR="00665A6F" w:rsidRPr="00665A6F" w14:paraId="478A859A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A8E8F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FB6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CCF9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3549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20A4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F55E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DD0E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4DFC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142A086" w14:textId="77777777" w:rsidTr="00665A6F">
        <w:trPr>
          <w:trHeight w:val="40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34429C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C1018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ESTUDIOS CIENTIFICOS Y TECNOLO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32561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,107,3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1E77D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6,873,1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E9579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9,980,4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D30551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,272,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7FC1C0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3,427,2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38CDF9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7,708,013</w:t>
            </w:r>
          </w:p>
        </w:tc>
      </w:tr>
      <w:tr w:rsidR="00665A6F" w:rsidRPr="00665A6F" w14:paraId="658D9FA0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4151112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3C9198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A3495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01319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D946D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7EF4F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881F7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2CD900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4DB0AEE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531BA09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BA96E0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3B04A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2DC552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F7A80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F66BE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95BEC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C5A86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29A6C0DE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3F222D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0F10C1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02B86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69C7E5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269306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35087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9534E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1BE82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7DF72D8C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41D92A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351C4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8A27D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27DD85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69EC71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A07C9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7DED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8D4E07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66565706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9B3DE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A1E1D6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61CDA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1C0DF0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4F6A7B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B4E229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552FA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124E6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6964764F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55756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8572F6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984E50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013225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EDA28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14D98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8A824F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B5CC1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3DF20699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1BA59E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AD6DFA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60BF8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A152BF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05102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60C1F2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D4372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1140DB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6D9454D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8F3EAEF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889404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A311F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F58A5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C85835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ECE316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D0AA52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22D1D9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008F8368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48226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1CA37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774BA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5C7C2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1C30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F5EEA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0C0C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2EC7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34163131" w14:textId="77777777" w:rsidTr="00665A6F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B0CAAE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AE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C45A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13,107,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A2EA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46,873,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9676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59,980,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2111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2,272,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AD7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3,427,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F0D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7,708,013</w:t>
            </w:r>
          </w:p>
        </w:tc>
      </w:tr>
    </w:tbl>
    <w:p w14:paraId="439DFB25" w14:textId="77777777" w:rsidR="00665A6F" w:rsidRDefault="00665A6F" w:rsidP="0088170F">
      <w:pPr>
        <w:ind w:left="-567" w:right="-283"/>
        <w:jc w:val="center"/>
      </w:pPr>
    </w:p>
    <w:p w14:paraId="135F52CB" w14:textId="2685CFD7" w:rsidR="00B00FC3" w:rsidRDefault="00B00FC3" w:rsidP="0088170F">
      <w:pPr>
        <w:ind w:left="-567" w:right="-283"/>
        <w:jc w:val="center"/>
      </w:pPr>
    </w:p>
    <w:p w14:paraId="06C161C4" w14:textId="77777777" w:rsidR="00B00FC3" w:rsidRDefault="00B00FC3" w:rsidP="0088170F">
      <w:pPr>
        <w:ind w:left="-567" w:right="-283"/>
        <w:jc w:val="center"/>
      </w:pPr>
    </w:p>
    <w:p w14:paraId="2A624E50" w14:textId="77777777" w:rsidR="00B00FC3" w:rsidRDefault="00B00FC3" w:rsidP="0088170F">
      <w:pPr>
        <w:ind w:left="-567" w:right="-283"/>
        <w:jc w:val="center"/>
      </w:pPr>
    </w:p>
    <w:p w14:paraId="2FF7E901" w14:textId="77777777" w:rsidR="00B00FC3" w:rsidRDefault="00B00FC3" w:rsidP="0088170F">
      <w:pPr>
        <w:ind w:left="-567" w:right="-283"/>
        <w:jc w:val="center"/>
      </w:pPr>
    </w:p>
    <w:p w14:paraId="638CD82A" w14:textId="77777777" w:rsidR="00B00FC3" w:rsidRDefault="00B00FC3" w:rsidP="0088170F">
      <w:pPr>
        <w:ind w:left="-567" w:right="-283"/>
        <w:jc w:val="center"/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4960"/>
        <w:gridCol w:w="1360"/>
        <w:gridCol w:w="1360"/>
        <w:gridCol w:w="1460"/>
        <w:gridCol w:w="1360"/>
        <w:gridCol w:w="1360"/>
        <w:gridCol w:w="1460"/>
      </w:tblGrid>
      <w:tr w:rsidR="00665A6F" w:rsidRPr="00665A6F" w14:paraId="2B8AEA08" w14:textId="77777777" w:rsidTr="00665A6F">
        <w:trPr>
          <w:trHeight w:val="288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C51DCA8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5</w:t>
            </w:r>
          </w:p>
        </w:tc>
      </w:tr>
      <w:tr w:rsidR="00665A6F" w:rsidRPr="00665A6F" w14:paraId="562811DD" w14:textId="77777777" w:rsidTr="00665A6F">
        <w:trPr>
          <w:trHeight w:val="288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B40F5F3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665A6F" w:rsidRPr="00665A6F" w14:paraId="39B90A37" w14:textId="77777777" w:rsidTr="00665A6F">
        <w:trPr>
          <w:trHeight w:val="288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A423A07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665A6F" w:rsidRPr="00665A6F" w14:paraId="78045DCB" w14:textId="77777777" w:rsidTr="00665A6F">
        <w:trPr>
          <w:trHeight w:val="288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AC9BA7F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665A6F" w:rsidRPr="00665A6F" w14:paraId="430EBEAD" w14:textId="77777777" w:rsidTr="00665A6F">
        <w:trPr>
          <w:trHeight w:val="288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A8F35C5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l 2025</w:t>
            </w:r>
          </w:p>
        </w:tc>
      </w:tr>
      <w:tr w:rsidR="00665A6F" w:rsidRPr="00665A6F" w14:paraId="0CD71787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D335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625D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2F8C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FCAE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6B7C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70CE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52DF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0C27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D946431" w14:textId="77777777" w:rsidTr="00665A6F">
        <w:trPr>
          <w:trHeight w:val="288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14:paraId="32AE43FA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2728E8E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FD3DB64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665A6F" w:rsidRPr="00665A6F" w14:paraId="21F6012C" w14:textId="77777777" w:rsidTr="00665A6F">
        <w:trPr>
          <w:trHeight w:val="408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95FA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8A5A0F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4ADBACE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7E44402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B11CC07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4CD176F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6EE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65A6F" w:rsidRPr="00665A6F" w14:paraId="585AB6B2" w14:textId="77777777" w:rsidTr="00665A6F">
        <w:trPr>
          <w:trHeight w:val="288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C06F" w14:textId="77777777" w:rsidR="00665A6F" w:rsidRPr="00665A6F" w:rsidRDefault="00665A6F" w:rsidP="0066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9BE5F27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7554CAE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E6BB689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3 = (1 +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 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5465B0C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71F9475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18F0FB7" w14:textId="77777777" w:rsidR="00665A6F" w:rsidRPr="00665A6F" w:rsidRDefault="00665A6F" w:rsidP="00665A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6 =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 3</w:t>
            </w:r>
            <w:proofErr w:type="gramEnd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- </w:t>
            </w: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 )</w:t>
            </w:r>
            <w:proofErr w:type="gramEnd"/>
          </w:p>
        </w:tc>
      </w:tr>
      <w:tr w:rsidR="00665A6F" w:rsidRPr="00665A6F" w14:paraId="47D2CFFB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FB4FD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1E1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F31C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26CD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7811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E5BD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5B07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ED71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133CE8E5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B868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610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E4B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609,709,66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2476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149,378,43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C218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759,088,09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D0B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481,660,30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5F3F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472,815,07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BBF7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277,427,784 </w:t>
            </w:r>
          </w:p>
        </w:tc>
      </w:tr>
      <w:tr w:rsidR="00665A6F" w:rsidRPr="00665A6F" w14:paraId="5896D3AB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F5DD4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502E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B71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1160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5AC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5CE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5851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EBD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49D8A0F4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3350B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AC62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E6B8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3,397,64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06BF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-           2,505,23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A86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892,40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2BA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12,17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49A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612,174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D2F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280,229 </w:t>
            </w:r>
          </w:p>
        </w:tc>
      </w:tr>
      <w:tr w:rsidR="00665A6F" w:rsidRPr="00665A6F" w14:paraId="6879207F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38C3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7F62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99E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3CAB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33A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5F98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2BB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57E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0A41CF4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09C94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9796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035A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4D77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A9CB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A93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507D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C89E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-   </w:t>
            </w:r>
          </w:p>
        </w:tc>
      </w:tr>
      <w:tr w:rsidR="00665A6F" w:rsidRPr="00665A6F" w14:paraId="6DCE59F0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7A86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BF73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5E51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2476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B74F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0FAA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CEE9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BEE7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65A6F" w:rsidRPr="00665A6F" w14:paraId="5D0B2128" w14:textId="77777777" w:rsidTr="00665A6F">
        <w:trPr>
          <w:trHeight w:val="288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D4AF8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CC75" w14:textId="77777777" w:rsidR="00665A6F" w:rsidRPr="00665A6F" w:rsidRDefault="00665A6F" w:rsidP="00665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7F77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613,107,30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E5B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146,873,1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EC54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59,980,4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265C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482,272,48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7B13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473,427,24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811" w14:textId="77777777" w:rsidR="00665A6F" w:rsidRPr="00665A6F" w:rsidRDefault="00665A6F" w:rsidP="00665A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65A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7,708,013 </w:t>
            </w:r>
          </w:p>
        </w:tc>
      </w:tr>
    </w:tbl>
    <w:p w14:paraId="1A2564FE" w14:textId="77777777" w:rsidR="00B00FC3" w:rsidRDefault="00B00FC3" w:rsidP="0088170F">
      <w:pPr>
        <w:ind w:left="-567" w:right="-283"/>
        <w:jc w:val="center"/>
      </w:pPr>
    </w:p>
    <w:p w14:paraId="44A7A7D1" w14:textId="41219596" w:rsidR="00B00FC3" w:rsidRDefault="00B00FC3" w:rsidP="0088170F">
      <w:pPr>
        <w:ind w:left="-567" w:right="-283"/>
        <w:jc w:val="center"/>
      </w:pPr>
    </w:p>
    <w:p w14:paraId="6263E19D" w14:textId="77777777" w:rsidR="00B56B1C" w:rsidRDefault="00B56B1C" w:rsidP="0088170F">
      <w:pPr>
        <w:ind w:left="-567" w:right="-283"/>
        <w:jc w:val="center"/>
      </w:pPr>
    </w:p>
    <w:p w14:paraId="3BDA38C7" w14:textId="77777777" w:rsidR="00B56B1C" w:rsidRDefault="00B56B1C" w:rsidP="0088170F">
      <w:pPr>
        <w:ind w:left="-567" w:right="-283"/>
        <w:jc w:val="center"/>
      </w:pPr>
    </w:p>
    <w:p w14:paraId="30AE7F30" w14:textId="77777777" w:rsidR="00B56B1C" w:rsidRDefault="00B56B1C" w:rsidP="0088170F">
      <w:pPr>
        <w:ind w:left="-567" w:right="-283"/>
        <w:jc w:val="center"/>
      </w:pPr>
    </w:p>
    <w:p w14:paraId="38840E71" w14:textId="77777777" w:rsidR="00B56B1C" w:rsidRDefault="00B56B1C" w:rsidP="0088170F">
      <w:pPr>
        <w:ind w:left="-567" w:right="-283"/>
        <w:jc w:val="center"/>
      </w:pPr>
    </w:p>
    <w:p w14:paraId="2D996653" w14:textId="77777777" w:rsidR="00B56B1C" w:rsidRDefault="00B56B1C" w:rsidP="0088170F">
      <w:pPr>
        <w:ind w:left="-567" w:right="-283"/>
        <w:jc w:val="center"/>
      </w:pPr>
    </w:p>
    <w:p w14:paraId="508D62FA" w14:textId="4B1A0919" w:rsidR="00B00FC3" w:rsidRDefault="00665A6F" w:rsidP="0088170F">
      <w:pPr>
        <w:ind w:left="-567" w:right="-283"/>
        <w:jc w:val="center"/>
      </w:pPr>
      <w:r w:rsidRPr="00665A6F">
        <w:rPr>
          <w:noProof/>
        </w:rPr>
        <w:lastRenderedPageBreak/>
        <w:drawing>
          <wp:inline distT="0" distB="0" distL="0" distR="0" wp14:anchorId="7AE58C0C" wp14:editId="33D50F2A">
            <wp:extent cx="8821420" cy="5800725"/>
            <wp:effectExtent l="0" t="0" r="0" b="9525"/>
            <wp:docPr id="12946687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B4DA" w14:textId="77777777" w:rsidR="00665A6F" w:rsidRDefault="00665A6F" w:rsidP="0088170F">
      <w:pPr>
        <w:ind w:left="-567" w:right="-283"/>
        <w:jc w:val="center"/>
      </w:pPr>
      <w:r w:rsidRPr="00665A6F">
        <w:rPr>
          <w:noProof/>
        </w:rPr>
        <w:lastRenderedPageBreak/>
        <w:drawing>
          <wp:inline distT="0" distB="0" distL="0" distR="0" wp14:anchorId="5A56B718" wp14:editId="6FE95B9A">
            <wp:extent cx="8821420" cy="5403850"/>
            <wp:effectExtent l="0" t="0" r="0" b="6350"/>
            <wp:docPr id="15505872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84B9" w14:textId="77777777" w:rsidR="00665A6F" w:rsidRDefault="00665A6F" w:rsidP="0088170F">
      <w:pPr>
        <w:ind w:left="-567" w:right="-283"/>
        <w:jc w:val="center"/>
      </w:pPr>
    </w:p>
    <w:p w14:paraId="1417F299" w14:textId="2310EAFA" w:rsidR="00267F61" w:rsidRDefault="00665A6F" w:rsidP="0088170F">
      <w:pPr>
        <w:ind w:left="-567" w:right="-283"/>
        <w:jc w:val="center"/>
      </w:pPr>
      <w:r w:rsidRPr="00665A6F">
        <w:rPr>
          <w:noProof/>
        </w:rPr>
        <w:lastRenderedPageBreak/>
        <w:drawing>
          <wp:inline distT="0" distB="0" distL="0" distR="0" wp14:anchorId="1DB63941" wp14:editId="3AF9FAA2">
            <wp:extent cx="7413625" cy="6047740"/>
            <wp:effectExtent l="0" t="0" r="0" b="0"/>
            <wp:docPr id="146051489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445"/>
        <w:gridCol w:w="1445"/>
        <w:gridCol w:w="1445"/>
        <w:gridCol w:w="1445"/>
        <w:gridCol w:w="1445"/>
        <w:gridCol w:w="1445"/>
      </w:tblGrid>
      <w:tr w:rsidR="00C61A57" w:rsidRPr="00C61A57" w14:paraId="2F831D39" w14:textId="77777777" w:rsidTr="00C61A57">
        <w:trPr>
          <w:trHeight w:val="285"/>
        </w:trPr>
        <w:tc>
          <w:tcPr>
            <w:tcW w:w="116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ADC4656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5</w:t>
            </w:r>
          </w:p>
        </w:tc>
      </w:tr>
      <w:tr w:rsidR="00C61A57" w:rsidRPr="00C61A57" w14:paraId="57685B97" w14:textId="77777777" w:rsidTr="00C61A57">
        <w:trPr>
          <w:trHeight w:val="276"/>
        </w:trPr>
        <w:tc>
          <w:tcPr>
            <w:tcW w:w="116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404CE3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C61A57" w:rsidRPr="00C61A57" w14:paraId="4BA44A94" w14:textId="77777777" w:rsidTr="00C61A57">
        <w:trPr>
          <w:trHeight w:val="276"/>
        </w:trPr>
        <w:tc>
          <w:tcPr>
            <w:tcW w:w="116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98E857F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C61A57" w:rsidRPr="00C61A57" w14:paraId="0E8D70BA" w14:textId="77777777" w:rsidTr="00C61A57">
        <w:trPr>
          <w:trHeight w:val="276"/>
        </w:trPr>
        <w:tc>
          <w:tcPr>
            <w:tcW w:w="116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8CDE9C0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l 2025</w:t>
            </w:r>
          </w:p>
        </w:tc>
      </w:tr>
      <w:tr w:rsidR="00C61A57" w:rsidRPr="00C61A57" w14:paraId="2D44EE6D" w14:textId="77777777" w:rsidTr="00C61A57">
        <w:trPr>
          <w:trHeight w:val="276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A3A5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8408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11FB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935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D48B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A85F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428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064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C61A57" w:rsidRPr="00C61A57" w14:paraId="20A7924D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87B8A76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67BB9EB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398392D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1D62DC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C61A57" w:rsidRPr="00C61A57" w14:paraId="2F711138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7A4475F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452F894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E172348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8B128A5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C61A57" w:rsidRPr="00C61A57" w14:paraId="7C95B251" w14:textId="77777777" w:rsidTr="00C61A57">
        <w:trPr>
          <w:trHeight w:val="276"/>
        </w:trPr>
        <w:tc>
          <w:tcPr>
            <w:tcW w:w="11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FAE4B91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C61A57" w:rsidRPr="00C61A57" w14:paraId="3D743EDC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6D9EB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2D606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933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31D2E4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62BF380D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C4315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4935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4229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3DD272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1B3983AE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465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DFA9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1EA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DBDDD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62CCE966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6D20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01FF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418A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4A19D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18641D8D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2C7AB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CE4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5301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E01A7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3BCD8211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674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5D26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376D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1A020C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3DFC714D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9BD1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925E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FA2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CF05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43FD1C02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65F3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DFFC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B60A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67824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2E89304F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4022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362A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AC9F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60E8D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323B7CCE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0E8E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réditos Bancarios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3ED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B57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177DA2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7A3175F5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B338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30A7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6512E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53BBC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B47E93B" w14:textId="77777777" w:rsidTr="00C61A57">
        <w:trPr>
          <w:trHeight w:val="276"/>
        </w:trPr>
        <w:tc>
          <w:tcPr>
            <w:tcW w:w="116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6872FF7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C61A57" w:rsidRPr="00C61A57" w14:paraId="51BD0727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B2F63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B038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4A94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01E1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48173D55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84B04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CF37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46FF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24928E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6741AB8D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C75C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4FA54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1D3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00AEE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3904AA03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3ACE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D0F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95A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A2685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315E128A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0BF0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974E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701F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FC052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16D15624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17AC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C54E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EE12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FCF86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2256BDCC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5FB1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077B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CF06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A0151D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71762995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00C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742BC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2227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5315BF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2D90B8B9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3A3B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C21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282C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9FEE95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05E446B0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B6EF2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tros Instrumentos de Deud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F64E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F79D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FD6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6D0B19A0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7653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2452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3348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34A9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760DF7B" w14:textId="77777777" w:rsidTr="00C61A57">
        <w:trPr>
          <w:trHeight w:val="27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E2EDFC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D0B4E3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B8483A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B791CB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059143C3" w14:textId="5B132F4B" w:rsidR="00B00FC3" w:rsidRDefault="00B00FC3" w:rsidP="00C61A57">
      <w:pPr>
        <w:ind w:left="-567" w:right="-283"/>
        <w:jc w:val="center"/>
      </w:pPr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1788"/>
        <w:gridCol w:w="1204"/>
      </w:tblGrid>
      <w:tr w:rsidR="00C61A57" w:rsidRPr="00C61A57" w14:paraId="6BCDF51D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18B65D1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25</w:t>
            </w:r>
          </w:p>
        </w:tc>
      </w:tr>
      <w:tr w:rsidR="00C61A57" w:rsidRPr="00C61A57" w14:paraId="0014054F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74152D8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C61A57" w:rsidRPr="00C61A57" w14:paraId="2A303B88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B1C5D33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C61A57" w:rsidRPr="00C61A57" w14:paraId="2224C96B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76894E5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0 de septiembre del 2025</w:t>
            </w:r>
          </w:p>
        </w:tc>
      </w:tr>
      <w:tr w:rsidR="00C61A57" w:rsidRPr="00C61A57" w14:paraId="024438DE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D87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7D0B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6E10B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1A57" w:rsidRPr="00C61A57" w14:paraId="2869F527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14:paraId="0E465646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14:paraId="3B6862B2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14:paraId="2E9F180A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C61A57" w:rsidRPr="00C61A57" w14:paraId="72513F34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03EE9185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C61A57" w:rsidRPr="00C61A57" w14:paraId="6C272675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AE5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4027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7F32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1EA6475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3ECE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38A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4EDD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147AAC9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8CC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C76B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1EA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4CE0B681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AAD4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374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2B0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31A9D7E9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65757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94B3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266AC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22A8FA9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CD03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041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2F8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6437FA56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07A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99E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7BD8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004AEF20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B29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6D0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758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53879DA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56B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B91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E8E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29DEFECF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5FD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6A34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3D3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06678C23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1BE5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tereses de Créditos Bancari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1214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8D10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4B600C2E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CEC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4FE7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ED78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6A31EB9E" w14:textId="77777777" w:rsidTr="00C61A57">
        <w:trPr>
          <w:trHeight w:val="204"/>
          <w:jc w:val="center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3EC016A7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C61A57" w:rsidRPr="00C61A57" w14:paraId="2CC47E7B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8FC4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9DC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F7A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279522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07DC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27DC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11D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B529A3F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344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8C64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859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2775F97C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12B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E5CC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804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085F7CC1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C28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26AF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FFD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5799BFB9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AA8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EEC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462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3F0312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D049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5A2F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D715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255F26F0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381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341F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66D63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62D5E18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92F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3D60A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FBF9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11FDA15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820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B3E8C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671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7A8D8047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2A60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8A8D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2FB8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632C844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2D37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4F8E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B361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32AB682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C65AD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Intereses de Otros Instrumentos de Deud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604F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94F5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61A57" w:rsidRPr="00C61A57" w14:paraId="6273681D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52C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C5A42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7836" w14:textId="77777777" w:rsidR="00C61A57" w:rsidRPr="00C61A57" w:rsidRDefault="00C61A57" w:rsidP="00C61A5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C61A57" w:rsidRPr="00C61A57" w14:paraId="587F4684" w14:textId="77777777" w:rsidTr="00C61A57">
        <w:trPr>
          <w:trHeight w:val="204"/>
          <w:jc w:val="center"/>
        </w:trPr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F8BB" w14:textId="77777777" w:rsidR="00C61A57" w:rsidRPr="00C61A57" w:rsidRDefault="00C61A57" w:rsidP="00C61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C965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9E8A9" w14:textId="77777777" w:rsidR="00C61A57" w:rsidRPr="00C61A57" w:rsidRDefault="00C61A57" w:rsidP="00C61A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61A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58E91696" w14:textId="3BCBDA40" w:rsidR="00267F61" w:rsidRDefault="00267F61" w:rsidP="00C61A57">
      <w:pPr>
        <w:ind w:left="-567" w:right="-283"/>
      </w:pPr>
    </w:p>
    <w:p w14:paraId="4576AF38" w14:textId="77777777" w:rsidR="00B00FC3" w:rsidRDefault="00B00FC3" w:rsidP="0088170F">
      <w:pPr>
        <w:ind w:left="-567" w:right="-283"/>
        <w:jc w:val="center"/>
      </w:pPr>
    </w:p>
    <w:p w14:paraId="546A3DD9" w14:textId="77777777" w:rsidR="00B00FC3" w:rsidRDefault="00B00FC3" w:rsidP="0088170F">
      <w:pPr>
        <w:ind w:left="-567" w:right="-283"/>
        <w:jc w:val="center"/>
      </w:pPr>
    </w:p>
    <w:p w14:paraId="70A99BE9" w14:textId="00C5B763" w:rsidR="00B00FC3" w:rsidRDefault="00B00FC3" w:rsidP="0088170F">
      <w:pPr>
        <w:ind w:left="-567" w:right="-283"/>
        <w:jc w:val="center"/>
      </w:pPr>
    </w:p>
    <w:p w14:paraId="0DBDD674" w14:textId="09E6BEDC" w:rsidR="00267F61" w:rsidRPr="0088170F" w:rsidRDefault="00C61A57" w:rsidP="0088170F">
      <w:pPr>
        <w:ind w:left="-567" w:right="-283"/>
        <w:jc w:val="center"/>
      </w:pPr>
      <w:r w:rsidRPr="00C61A57">
        <w:rPr>
          <w:noProof/>
        </w:rPr>
        <w:lastRenderedPageBreak/>
        <w:drawing>
          <wp:inline distT="0" distB="0" distL="0" distR="0" wp14:anchorId="698A4DA8" wp14:editId="2CBE3F74">
            <wp:extent cx="6736080" cy="5781040"/>
            <wp:effectExtent l="0" t="0" r="7620" b="0"/>
            <wp:docPr id="20233514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F61" w:rsidRPr="0088170F" w:rsidSect="00F477D5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276" w:right="81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CFE51" w14:textId="77777777" w:rsidR="00F85AE6" w:rsidRDefault="00F85AE6" w:rsidP="00EA5418">
      <w:pPr>
        <w:spacing w:after="0" w:line="240" w:lineRule="auto"/>
      </w:pPr>
      <w:r>
        <w:separator/>
      </w:r>
    </w:p>
  </w:endnote>
  <w:endnote w:type="continuationSeparator" w:id="0">
    <w:p w14:paraId="0FF4F2C8" w14:textId="77777777" w:rsidR="00F85AE6" w:rsidRDefault="00F85A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B133" w14:textId="321EAC8E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EA82" w14:textId="591B800C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170F" w:rsidRPr="0088170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E0E5" w14:textId="77777777" w:rsidR="00F85AE6" w:rsidRDefault="00F85AE6" w:rsidP="00EA5418">
      <w:pPr>
        <w:spacing w:after="0" w:line="240" w:lineRule="auto"/>
      </w:pPr>
      <w:r>
        <w:separator/>
      </w:r>
    </w:p>
  </w:footnote>
  <w:footnote w:type="continuationSeparator" w:id="0">
    <w:p w14:paraId="7373BDAF" w14:textId="77777777" w:rsidR="00F85AE6" w:rsidRDefault="00F85A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B8AC" w14:textId="77777777" w:rsidR="001040E2" w:rsidRDefault="001040E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594D6E0F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0F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594D6E0F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0F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27251048">
    <w:abstractNumId w:val="0"/>
  </w:num>
  <w:num w:numId="2" w16cid:durableId="526724612">
    <w:abstractNumId w:val="1"/>
  </w:num>
  <w:num w:numId="3" w16cid:durableId="1310280204">
    <w:abstractNumId w:val="3"/>
  </w:num>
  <w:num w:numId="4" w16cid:durableId="1652904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256B0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67FCC"/>
    <w:rsid w:val="000729A3"/>
    <w:rsid w:val="0007655A"/>
    <w:rsid w:val="00087CDC"/>
    <w:rsid w:val="00091BDA"/>
    <w:rsid w:val="00093CA3"/>
    <w:rsid w:val="00097F6D"/>
    <w:rsid w:val="000A1E3F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175A"/>
    <w:rsid w:val="00124FC4"/>
    <w:rsid w:val="0013011C"/>
    <w:rsid w:val="001301E4"/>
    <w:rsid w:val="00132AC5"/>
    <w:rsid w:val="00144452"/>
    <w:rsid w:val="001452AC"/>
    <w:rsid w:val="001457B8"/>
    <w:rsid w:val="001473E1"/>
    <w:rsid w:val="0015369F"/>
    <w:rsid w:val="00157443"/>
    <w:rsid w:val="001627DE"/>
    <w:rsid w:val="00172580"/>
    <w:rsid w:val="00190914"/>
    <w:rsid w:val="00192679"/>
    <w:rsid w:val="00193215"/>
    <w:rsid w:val="00194882"/>
    <w:rsid w:val="001A289B"/>
    <w:rsid w:val="001A3DDE"/>
    <w:rsid w:val="001A54CF"/>
    <w:rsid w:val="001B0475"/>
    <w:rsid w:val="001B1B72"/>
    <w:rsid w:val="001C0802"/>
    <w:rsid w:val="001C153B"/>
    <w:rsid w:val="001D0B7C"/>
    <w:rsid w:val="001D2C4A"/>
    <w:rsid w:val="001E1868"/>
    <w:rsid w:val="001F293A"/>
    <w:rsid w:val="001F4AE7"/>
    <w:rsid w:val="001F4BCD"/>
    <w:rsid w:val="001F7DFE"/>
    <w:rsid w:val="00206C03"/>
    <w:rsid w:val="002074B8"/>
    <w:rsid w:val="00220564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67F61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C4A16"/>
    <w:rsid w:val="002E7AD0"/>
    <w:rsid w:val="002F22E7"/>
    <w:rsid w:val="002F38F1"/>
    <w:rsid w:val="002F4A11"/>
    <w:rsid w:val="002F50D8"/>
    <w:rsid w:val="00323456"/>
    <w:rsid w:val="00340073"/>
    <w:rsid w:val="003424DB"/>
    <w:rsid w:val="0034284C"/>
    <w:rsid w:val="00345E84"/>
    <w:rsid w:val="003557AC"/>
    <w:rsid w:val="003571D8"/>
    <w:rsid w:val="003703B8"/>
    <w:rsid w:val="00372DB8"/>
    <w:rsid w:val="00372F40"/>
    <w:rsid w:val="00374FC4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3BAF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00D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265D4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2BC7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1790"/>
    <w:rsid w:val="0060475C"/>
    <w:rsid w:val="006048D2"/>
    <w:rsid w:val="006115C0"/>
    <w:rsid w:val="00611E39"/>
    <w:rsid w:val="00620D86"/>
    <w:rsid w:val="00637C30"/>
    <w:rsid w:val="00656E93"/>
    <w:rsid w:val="00665A6F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5405A"/>
    <w:rsid w:val="00767654"/>
    <w:rsid w:val="00775A2C"/>
    <w:rsid w:val="0078009A"/>
    <w:rsid w:val="0078009E"/>
    <w:rsid w:val="0078106C"/>
    <w:rsid w:val="00781339"/>
    <w:rsid w:val="0078306A"/>
    <w:rsid w:val="00792391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07AD9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5CFB"/>
    <w:rsid w:val="00866725"/>
    <w:rsid w:val="00867DBA"/>
    <w:rsid w:val="008745E2"/>
    <w:rsid w:val="0088170F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1DA3"/>
    <w:rsid w:val="008E2481"/>
    <w:rsid w:val="008E3652"/>
    <w:rsid w:val="008E5F53"/>
    <w:rsid w:val="0090005F"/>
    <w:rsid w:val="00906E88"/>
    <w:rsid w:val="00910537"/>
    <w:rsid w:val="0091454A"/>
    <w:rsid w:val="0091681A"/>
    <w:rsid w:val="00920319"/>
    <w:rsid w:val="009208C1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774D2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0AEF"/>
    <w:rsid w:val="00A041E0"/>
    <w:rsid w:val="00A04917"/>
    <w:rsid w:val="00A1112A"/>
    <w:rsid w:val="00A14295"/>
    <w:rsid w:val="00A175E0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5347E"/>
    <w:rsid w:val="00A60465"/>
    <w:rsid w:val="00A61468"/>
    <w:rsid w:val="00A63CA4"/>
    <w:rsid w:val="00A764C2"/>
    <w:rsid w:val="00A82E2E"/>
    <w:rsid w:val="00A8445F"/>
    <w:rsid w:val="00A84D4C"/>
    <w:rsid w:val="00A9105A"/>
    <w:rsid w:val="00A91C49"/>
    <w:rsid w:val="00A96044"/>
    <w:rsid w:val="00A96C6D"/>
    <w:rsid w:val="00AA0A8F"/>
    <w:rsid w:val="00AA2CB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0FC3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56B1C"/>
    <w:rsid w:val="00B617BB"/>
    <w:rsid w:val="00B659DA"/>
    <w:rsid w:val="00B779D4"/>
    <w:rsid w:val="00B82F7F"/>
    <w:rsid w:val="00B83869"/>
    <w:rsid w:val="00B849EE"/>
    <w:rsid w:val="00B92707"/>
    <w:rsid w:val="00B96955"/>
    <w:rsid w:val="00BB5935"/>
    <w:rsid w:val="00BC095E"/>
    <w:rsid w:val="00BC287A"/>
    <w:rsid w:val="00BC2908"/>
    <w:rsid w:val="00BC3A9B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120F7"/>
    <w:rsid w:val="00C232F0"/>
    <w:rsid w:val="00C35A34"/>
    <w:rsid w:val="00C42C02"/>
    <w:rsid w:val="00C4364D"/>
    <w:rsid w:val="00C47D2D"/>
    <w:rsid w:val="00C503D4"/>
    <w:rsid w:val="00C51ACD"/>
    <w:rsid w:val="00C57DAD"/>
    <w:rsid w:val="00C61A57"/>
    <w:rsid w:val="00C74A07"/>
    <w:rsid w:val="00C82F2F"/>
    <w:rsid w:val="00C846A5"/>
    <w:rsid w:val="00C85E06"/>
    <w:rsid w:val="00C86BE7"/>
    <w:rsid w:val="00C900DA"/>
    <w:rsid w:val="00C9321F"/>
    <w:rsid w:val="00C94776"/>
    <w:rsid w:val="00CA1D95"/>
    <w:rsid w:val="00CB070E"/>
    <w:rsid w:val="00CB4377"/>
    <w:rsid w:val="00CC406A"/>
    <w:rsid w:val="00CC6010"/>
    <w:rsid w:val="00CE5423"/>
    <w:rsid w:val="00CF58E8"/>
    <w:rsid w:val="00CF6EB1"/>
    <w:rsid w:val="00D03071"/>
    <w:rsid w:val="00D03B55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89A"/>
    <w:rsid w:val="00D92AA4"/>
    <w:rsid w:val="00D9528A"/>
    <w:rsid w:val="00D96706"/>
    <w:rsid w:val="00DA6945"/>
    <w:rsid w:val="00DB330B"/>
    <w:rsid w:val="00DB67C6"/>
    <w:rsid w:val="00DB6D1B"/>
    <w:rsid w:val="00DC45DA"/>
    <w:rsid w:val="00DD7428"/>
    <w:rsid w:val="00DE1AEC"/>
    <w:rsid w:val="00DE1EE3"/>
    <w:rsid w:val="00DE501A"/>
    <w:rsid w:val="00DE5E3D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39D6"/>
    <w:rsid w:val="00E645A8"/>
    <w:rsid w:val="00E67CFF"/>
    <w:rsid w:val="00E74CD8"/>
    <w:rsid w:val="00E75566"/>
    <w:rsid w:val="00E84746"/>
    <w:rsid w:val="00E90CFD"/>
    <w:rsid w:val="00E94444"/>
    <w:rsid w:val="00E96AE6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21A15"/>
    <w:rsid w:val="00F3124C"/>
    <w:rsid w:val="00F435BA"/>
    <w:rsid w:val="00F46E96"/>
    <w:rsid w:val="00F477D5"/>
    <w:rsid w:val="00F47C39"/>
    <w:rsid w:val="00F55DDB"/>
    <w:rsid w:val="00F70A25"/>
    <w:rsid w:val="00F7178F"/>
    <w:rsid w:val="00F85AE6"/>
    <w:rsid w:val="00F86A15"/>
    <w:rsid w:val="00F90C91"/>
    <w:rsid w:val="00F92104"/>
    <w:rsid w:val="00F95EFC"/>
    <w:rsid w:val="00F96919"/>
    <w:rsid w:val="00F96944"/>
    <w:rsid w:val="00FA03B1"/>
    <w:rsid w:val="00FA186E"/>
    <w:rsid w:val="00FA37E1"/>
    <w:rsid w:val="00FB20EE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A5C1-9BAB-4804-8941-31A3BBF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4</cp:revision>
  <cp:lastPrinted>2020-01-06T21:11:00Z</cp:lastPrinted>
  <dcterms:created xsi:type="dcterms:W3CDTF">2025-07-01T21:26:00Z</dcterms:created>
  <dcterms:modified xsi:type="dcterms:W3CDTF">2025-10-02T22:49:00Z</dcterms:modified>
</cp:coreProperties>
</file>